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46-2024-QEO-Q_193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黄骅市鑫洋船舶租赁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黄骅市南排河镇排河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渤海新区港务大厦西门商务中心70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海上测绘施工船舶租赁服务（包括船员配备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海上测绘施工船舶租赁服务（包括船员配备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海上测绘施工船舶租赁服务（包括船员配备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462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7631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